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A4FA0" w14:textId="18EA048B" w:rsidR="00091F8B" w:rsidRDefault="00091F8B" w:rsidP="00576689">
      <w:pPr>
        <w:tabs>
          <w:tab w:val="left" w:pos="10348"/>
        </w:tabs>
        <w:spacing w:line="360" w:lineRule="auto"/>
        <w:ind w:right="425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Канал </w:t>
      </w:r>
      <w:r>
        <w:rPr>
          <w:b/>
          <w:bCs/>
          <w:sz w:val="28"/>
          <w:szCs w:val="28"/>
          <w:lang w:val="en-US"/>
        </w:rPr>
        <w:t>Disney</w:t>
      </w:r>
      <w:r w:rsidRPr="002803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кажет новый комедийный</w:t>
      </w:r>
    </w:p>
    <w:p w14:paraId="1141672B" w14:textId="6711DBC5" w:rsidR="00091F8B" w:rsidRDefault="00091F8B" w:rsidP="00091F8B">
      <w:pPr>
        <w:tabs>
          <w:tab w:val="left" w:pos="10348"/>
        </w:tabs>
        <w:spacing w:line="360" w:lineRule="auto"/>
        <w:ind w:left="-142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льтсериал «Семейка Грин в городе»!</w:t>
      </w:r>
    </w:p>
    <w:p w14:paraId="3328F91F" w14:textId="45E9EAF6" w:rsidR="00091F8B" w:rsidRDefault="00091F8B" w:rsidP="00091F8B">
      <w:pPr>
        <w:tabs>
          <w:tab w:val="left" w:pos="10348"/>
        </w:tabs>
        <w:spacing w:line="360" w:lineRule="auto"/>
        <w:ind w:left="-142" w:right="395"/>
        <w:jc w:val="center"/>
        <w:rPr>
          <w:b/>
          <w:bCs/>
          <w:sz w:val="28"/>
          <w:szCs w:val="28"/>
        </w:rPr>
      </w:pPr>
    </w:p>
    <w:p w14:paraId="5183175F" w14:textId="2D27BEDE" w:rsidR="00091F8B" w:rsidRDefault="00D00326" w:rsidP="00091F8B">
      <w:pPr>
        <w:tabs>
          <w:tab w:val="left" w:pos="10348"/>
        </w:tabs>
        <w:spacing w:line="360" w:lineRule="auto"/>
        <w:ind w:left="-142" w:right="395"/>
        <w:jc w:val="both"/>
        <w:rPr>
          <w:b/>
          <w:bCs/>
          <w:i/>
        </w:rPr>
      </w:pPr>
      <w:r>
        <w:rPr>
          <w:b/>
          <w:bCs/>
          <w:i/>
        </w:rPr>
        <w:t>3 сентября в 19:30</w:t>
      </w:r>
      <w:r w:rsidR="00091F8B">
        <w:rPr>
          <w:b/>
          <w:bCs/>
          <w:i/>
        </w:rPr>
        <w:t xml:space="preserve"> </w:t>
      </w:r>
      <w:r w:rsidR="00091F8B" w:rsidRPr="008B7327">
        <w:rPr>
          <w:b/>
          <w:bCs/>
          <w:i/>
        </w:rPr>
        <w:t>на Канале Disney состоится премьера комедийного мульт</w:t>
      </w:r>
      <w:r w:rsidR="00091F8B">
        <w:rPr>
          <w:b/>
          <w:bCs/>
          <w:i/>
        </w:rPr>
        <w:t>сериала «Семейка Грин в городе»</w:t>
      </w:r>
      <w:r w:rsidR="00091F8B" w:rsidRPr="00E55B4E">
        <w:rPr>
          <w:b/>
          <w:bCs/>
          <w:i/>
        </w:rPr>
        <w:t xml:space="preserve">. </w:t>
      </w:r>
      <w:r w:rsidR="00091F8B" w:rsidRPr="008B7327">
        <w:rPr>
          <w:b/>
          <w:bCs/>
          <w:i/>
        </w:rPr>
        <w:t>В захватывающих эпиз</w:t>
      </w:r>
      <w:r w:rsidR="00091F8B">
        <w:rPr>
          <w:b/>
          <w:bCs/>
          <w:i/>
        </w:rPr>
        <w:t xml:space="preserve">одах нового проекта зрители познакомятся со школьником Крикетом Грином и его неугомонной </w:t>
      </w:r>
      <w:r w:rsidR="00091F8B" w:rsidRPr="00754EFC">
        <w:rPr>
          <w:b/>
          <w:bCs/>
          <w:i/>
        </w:rPr>
        <w:t>семейкой, котор</w:t>
      </w:r>
      <w:r w:rsidR="00091F8B">
        <w:rPr>
          <w:b/>
          <w:bCs/>
          <w:i/>
        </w:rPr>
        <w:t>ая</w:t>
      </w:r>
      <w:r w:rsidR="00091F8B" w:rsidRPr="00754EFC">
        <w:rPr>
          <w:b/>
          <w:bCs/>
          <w:i/>
        </w:rPr>
        <w:t xml:space="preserve"> </w:t>
      </w:r>
      <w:r w:rsidR="00091F8B">
        <w:rPr>
          <w:b/>
          <w:bCs/>
          <w:i/>
        </w:rPr>
        <w:t>переезжает из деревни в Большой город. В мегаполисе Гринов ждет множество забавных и неловких ситуаций,</w:t>
      </w:r>
      <w:r w:rsidR="00091F8B" w:rsidRPr="004022E4">
        <w:rPr>
          <w:b/>
          <w:bCs/>
          <w:i/>
        </w:rPr>
        <w:t xml:space="preserve"> </w:t>
      </w:r>
      <w:r w:rsidR="00091F8B">
        <w:rPr>
          <w:b/>
          <w:bCs/>
          <w:i/>
        </w:rPr>
        <w:t>выйти из которых им помогут новые друзья и, конечно же, чувство юмора!</w:t>
      </w:r>
    </w:p>
    <w:p w14:paraId="2E44626A" w14:textId="77777777" w:rsidR="00091F8B" w:rsidRDefault="00091F8B" w:rsidP="00091F8B">
      <w:pPr>
        <w:tabs>
          <w:tab w:val="left" w:pos="10348"/>
        </w:tabs>
        <w:spacing w:line="360" w:lineRule="auto"/>
        <w:ind w:left="-142"/>
        <w:jc w:val="both"/>
        <w:rPr>
          <w:b/>
          <w:bCs/>
          <w:i/>
        </w:rPr>
      </w:pPr>
    </w:p>
    <w:p w14:paraId="23E843C0" w14:textId="467E041A" w:rsidR="00091F8B" w:rsidRDefault="00091F8B" w:rsidP="00091F8B">
      <w:pPr>
        <w:tabs>
          <w:tab w:val="left" w:pos="10348"/>
        </w:tabs>
        <w:spacing w:line="360" w:lineRule="auto"/>
        <w:ind w:left="-142" w:right="425"/>
        <w:jc w:val="both"/>
        <w:rPr>
          <w:bCs/>
        </w:rPr>
      </w:pPr>
      <w:r w:rsidRPr="008B7327">
        <w:rPr>
          <w:bCs/>
        </w:rPr>
        <w:t xml:space="preserve">В центре сюжета </w:t>
      </w:r>
      <w:r>
        <w:rPr>
          <w:bCs/>
        </w:rPr>
        <w:t xml:space="preserve">веселого </w:t>
      </w:r>
      <w:r w:rsidRPr="008B7327">
        <w:rPr>
          <w:bCs/>
        </w:rPr>
        <w:t>мультсериала – приключения</w:t>
      </w:r>
      <w:r>
        <w:rPr>
          <w:bCs/>
        </w:rPr>
        <w:t xml:space="preserve"> озорного и находчивого</w:t>
      </w:r>
      <w:r w:rsidRPr="008B7327">
        <w:rPr>
          <w:bCs/>
        </w:rPr>
        <w:t xml:space="preserve"> Крикета Грина, который </w:t>
      </w:r>
      <w:r>
        <w:rPr>
          <w:bCs/>
        </w:rPr>
        <w:t>перебирается из деревни в Большой город, в дом к своей бабуле Элис. Вместе с ним в мегаполис переезжает его старшая сестра Тилли и отец Билл</w:t>
      </w:r>
      <w:r w:rsidRPr="008B7327">
        <w:rPr>
          <w:bCs/>
        </w:rPr>
        <w:t xml:space="preserve">. На новом месте Гринам предстоит </w:t>
      </w:r>
      <w:r>
        <w:rPr>
          <w:bCs/>
        </w:rPr>
        <w:t xml:space="preserve">совершить </w:t>
      </w:r>
      <w:r w:rsidRPr="008B7327">
        <w:rPr>
          <w:bCs/>
        </w:rPr>
        <w:t xml:space="preserve">немало </w:t>
      </w:r>
      <w:r>
        <w:rPr>
          <w:bCs/>
        </w:rPr>
        <w:t>открытий</w:t>
      </w:r>
      <w:r w:rsidRPr="008B7327">
        <w:rPr>
          <w:bCs/>
        </w:rPr>
        <w:t xml:space="preserve"> и</w:t>
      </w:r>
      <w:r>
        <w:rPr>
          <w:bCs/>
        </w:rPr>
        <w:t xml:space="preserve"> столкнуться с </w:t>
      </w:r>
      <w:r w:rsidRPr="00280391">
        <w:rPr>
          <w:bCs/>
        </w:rPr>
        <w:t xml:space="preserve">трудностями, которые </w:t>
      </w:r>
      <w:r>
        <w:rPr>
          <w:bCs/>
        </w:rPr>
        <w:t>по</w:t>
      </w:r>
      <w:r w:rsidRPr="00280391">
        <w:rPr>
          <w:bCs/>
        </w:rPr>
        <w:t>кажутся</w:t>
      </w:r>
      <w:r>
        <w:rPr>
          <w:bCs/>
        </w:rPr>
        <w:t xml:space="preserve"> незначительными для городских жителей</w:t>
      </w:r>
      <w:r w:rsidRPr="008B7327">
        <w:rPr>
          <w:bCs/>
        </w:rPr>
        <w:t xml:space="preserve">: впервые спуститься в метро, разобраться, как работает светофор, привыкнуть к громким звукам и нескончаемому потоку машин.  </w:t>
      </w:r>
      <w:r>
        <w:rPr>
          <w:bCs/>
        </w:rPr>
        <w:t>Найти выход из любой, даже самой нелепой ситуации неугомонной</w:t>
      </w:r>
      <w:r w:rsidRPr="008B7327">
        <w:rPr>
          <w:bCs/>
        </w:rPr>
        <w:t xml:space="preserve"> семейке поможет чувство юмора, неиссякаемый зар</w:t>
      </w:r>
      <w:r>
        <w:rPr>
          <w:bCs/>
        </w:rPr>
        <w:t xml:space="preserve">яд оптимизма, искренняя вера </w:t>
      </w:r>
      <w:r w:rsidRPr="008B7327">
        <w:rPr>
          <w:bCs/>
        </w:rPr>
        <w:t xml:space="preserve">друг </w:t>
      </w:r>
      <w:r>
        <w:rPr>
          <w:bCs/>
        </w:rPr>
        <w:t xml:space="preserve">в </w:t>
      </w:r>
      <w:r w:rsidRPr="008B7327">
        <w:rPr>
          <w:bCs/>
        </w:rPr>
        <w:t>друга</w:t>
      </w:r>
      <w:r>
        <w:rPr>
          <w:bCs/>
        </w:rPr>
        <w:t xml:space="preserve"> и новые друзья</w:t>
      </w:r>
      <w:r w:rsidRPr="008B7327">
        <w:rPr>
          <w:bCs/>
        </w:rPr>
        <w:t xml:space="preserve">. </w:t>
      </w:r>
    </w:p>
    <w:p w14:paraId="6B7020B3" w14:textId="77777777" w:rsidR="00091F8B" w:rsidRPr="008B7327" w:rsidRDefault="00091F8B" w:rsidP="00091F8B">
      <w:pPr>
        <w:tabs>
          <w:tab w:val="left" w:pos="10348"/>
        </w:tabs>
        <w:spacing w:line="360" w:lineRule="auto"/>
        <w:ind w:left="-142" w:right="425"/>
        <w:jc w:val="both"/>
        <w:rPr>
          <w:bCs/>
        </w:rPr>
      </w:pPr>
    </w:p>
    <w:p w14:paraId="207BEAE7" w14:textId="77777777" w:rsidR="00091F8B" w:rsidRDefault="00091F8B" w:rsidP="00091F8B">
      <w:pPr>
        <w:tabs>
          <w:tab w:val="left" w:pos="10348"/>
        </w:tabs>
        <w:spacing w:line="360" w:lineRule="auto"/>
        <w:ind w:left="-142" w:right="425"/>
        <w:jc w:val="both"/>
        <w:rPr>
          <w:bCs/>
        </w:rPr>
      </w:pPr>
      <w:r w:rsidRPr="008B7327">
        <w:rPr>
          <w:bCs/>
        </w:rPr>
        <w:t xml:space="preserve">Идея создания захватывающего мультсериала «Семейка Грин в городе» принадлежит братьям Крису и Шейну </w:t>
      </w:r>
      <w:proofErr w:type="spellStart"/>
      <w:r w:rsidRPr="008B7327">
        <w:rPr>
          <w:bCs/>
        </w:rPr>
        <w:t>Хоутонам</w:t>
      </w:r>
      <w:proofErr w:type="spellEnd"/>
      <w:r w:rsidRPr="008B7327">
        <w:rPr>
          <w:bCs/>
        </w:rPr>
        <w:t xml:space="preserve">. Крис </w:t>
      </w:r>
      <w:proofErr w:type="spellStart"/>
      <w:r w:rsidRPr="008B7327">
        <w:rPr>
          <w:bCs/>
        </w:rPr>
        <w:t>Хоутон</w:t>
      </w:r>
      <w:proofErr w:type="spellEnd"/>
      <w:r w:rsidRPr="008B7327">
        <w:rPr>
          <w:bCs/>
        </w:rPr>
        <w:t xml:space="preserve"> принимал участие в работе над суперпопулярным проектом Канала Disney – «Гравити Фолз», а Шейн выступил в качестве соавтора книги «Гравити Фолз. Дневник </w:t>
      </w:r>
      <w:proofErr w:type="spellStart"/>
      <w:r w:rsidRPr="008B7327">
        <w:rPr>
          <w:bCs/>
        </w:rPr>
        <w:t>Диппера</w:t>
      </w:r>
      <w:proofErr w:type="spellEnd"/>
      <w:r w:rsidRPr="008B7327">
        <w:rPr>
          <w:bCs/>
        </w:rPr>
        <w:t xml:space="preserve"> и </w:t>
      </w:r>
      <w:proofErr w:type="spellStart"/>
      <w:r w:rsidRPr="008B7327">
        <w:rPr>
          <w:bCs/>
        </w:rPr>
        <w:t>Мэйбл</w:t>
      </w:r>
      <w:proofErr w:type="spellEnd"/>
      <w:r w:rsidRPr="008B7327">
        <w:rPr>
          <w:bCs/>
        </w:rPr>
        <w:t xml:space="preserve">. Тайны, приколы и веселье нон-стоп!». Сценарий нового проекта братья написали, основываясь на собственных детских </w:t>
      </w:r>
      <w:r>
        <w:rPr>
          <w:bCs/>
        </w:rPr>
        <w:t>воспомина</w:t>
      </w:r>
      <w:r w:rsidRPr="008B7327">
        <w:rPr>
          <w:bCs/>
        </w:rPr>
        <w:t xml:space="preserve">ниях. «Наш </w:t>
      </w:r>
      <w:r>
        <w:rPr>
          <w:bCs/>
        </w:rPr>
        <w:t>мультсериал</w:t>
      </w:r>
      <w:r w:rsidRPr="008B7327">
        <w:rPr>
          <w:bCs/>
        </w:rPr>
        <w:t xml:space="preserve"> во многом автобиографичен. Мы росли в деревне с грунтовыми дорогами, кукурузными полями и множеством животных вокруг. Переезд в Лос-Анджелес стал </w:t>
      </w:r>
      <w:r>
        <w:rPr>
          <w:bCs/>
        </w:rPr>
        <w:t xml:space="preserve">для нас </w:t>
      </w:r>
      <w:r w:rsidRPr="008B7327">
        <w:rPr>
          <w:bCs/>
        </w:rPr>
        <w:t>огромным культурным шоком</w:t>
      </w:r>
      <w:r>
        <w:rPr>
          <w:bCs/>
        </w:rPr>
        <w:t>,</w:t>
      </w:r>
      <w:r w:rsidRPr="008B7327">
        <w:rPr>
          <w:bCs/>
        </w:rPr>
        <w:t xml:space="preserve"> и </w:t>
      </w:r>
      <w:r>
        <w:rPr>
          <w:bCs/>
        </w:rPr>
        <w:t xml:space="preserve">нам </w:t>
      </w:r>
      <w:r w:rsidRPr="008B7327">
        <w:rPr>
          <w:bCs/>
        </w:rPr>
        <w:t>потребовалось время, ч</w:t>
      </w:r>
      <w:r>
        <w:rPr>
          <w:bCs/>
        </w:rPr>
        <w:t xml:space="preserve">тобы привыкнуть к мегаполису», </w:t>
      </w:r>
      <w:r w:rsidRPr="008B7327">
        <w:rPr>
          <w:bCs/>
        </w:rPr>
        <w:t xml:space="preserve">– рассказывает Шейн. </w:t>
      </w:r>
    </w:p>
    <w:p w14:paraId="4CEF64B4" w14:textId="77777777" w:rsidR="00091F8B" w:rsidRDefault="00091F8B" w:rsidP="00091F8B">
      <w:pPr>
        <w:tabs>
          <w:tab w:val="left" w:pos="10348"/>
        </w:tabs>
        <w:spacing w:line="360" w:lineRule="auto"/>
        <w:ind w:left="-142" w:right="425"/>
        <w:jc w:val="both"/>
        <w:rPr>
          <w:bCs/>
        </w:rPr>
      </w:pPr>
    </w:p>
    <w:p w14:paraId="16F71D7E" w14:textId="262BF6F5" w:rsidR="00091F8B" w:rsidRDefault="00091F8B" w:rsidP="00576689">
      <w:pPr>
        <w:tabs>
          <w:tab w:val="left" w:pos="10348"/>
        </w:tabs>
        <w:spacing w:line="360" w:lineRule="auto"/>
        <w:ind w:left="-142" w:right="425"/>
        <w:jc w:val="both"/>
        <w:rPr>
          <w:bCs/>
        </w:rPr>
      </w:pPr>
      <w:r>
        <w:rPr>
          <w:bCs/>
        </w:rPr>
        <w:t xml:space="preserve">Благодаря отличным </w:t>
      </w:r>
      <w:r w:rsidRPr="00B40BF7">
        <w:rPr>
          <w:bCs/>
        </w:rPr>
        <w:t>шутк</w:t>
      </w:r>
      <w:r>
        <w:rPr>
          <w:bCs/>
        </w:rPr>
        <w:t>ам, смешным персонажам</w:t>
      </w:r>
      <w:r w:rsidRPr="00B40BF7">
        <w:rPr>
          <w:bCs/>
        </w:rPr>
        <w:t xml:space="preserve"> и </w:t>
      </w:r>
      <w:r>
        <w:rPr>
          <w:bCs/>
        </w:rPr>
        <w:t xml:space="preserve">неожиданным поворотам сюжета у мультсериала «Семейка Грин в городе» есть шанс стать новым суперхитом Канала </w:t>
      </w:r>
      <w:r>
        <w:rPr>
          <w:bCs/>
          <w:lang w:val="en-US"/>
        </w:rPr>
        <w:t>Disney</w:t>
      </w:r>
      <w:r>
        <w:rPr>
          <w:bCs/>
        </w:rPr>
        <w:t xml:space="preserve">, который понравится не только детям, но и взрослым. Забавные герои </w:t>
      </w:r>
      <w:r w:rsidRPr="00B40BF7">
        <w:rPr>
          <w:bCs/>
        </w:rPr>
        <w:t>на своем примере покажут</w:t>
      </w:r>
      <w:r>
        <w:rPr>
          <w:bCs/>
        </w:rPr>
        <w:t xml:space="preserve"> зрителям</w:t>
      </w:r>
      <w:r w:rsidRPr="00B40BF7">
        <w:rPr>
          <w:bCs/>
        </w:rPr>
        <w:t xml:space="preserve">, как важно сохранять оптимистичный настрой, и поднимут настроение </w:t>
      </w:r>
      <w:r>
        <w:rPr>
          <w:bCs/>
        </w:rPr>
        <w:t xml:space="preserve">даже в самый пасмурный день! </w:t>
      </w:r>
    </w:p>
    <w:p w14:paraId="26DEA244" w14:textId="4A60332A" w:rsidR="00091F8B" w:rsidRDefault="00091F8B" w:rsidP="0084742E">
      <w:pPr>
        <w:tabs>
          <w:tab w:val="left" w:pos="9639"/>
          <w:tab w:val="left" w:pos="9923"/>
          <w:tab w:val="left" w:pos="10065"/>
          <w:tab w:val="left" w:pos="10348"/>
        </w:tabs>
        <w:spacing w:line="360" w:lineRule="auto"/>
        <w:ind w:left="-142" w:right="340"/>
        <w:jc w:val="both"/>
        <w:rPr>
          <w:b/>
          <w:bCs/>
          <w:sz w:val="22"/>
          <w:szCs w:val="22"/>
          <w:u w:val="single"/>
        </w:rPr>
      </w:pPr>
    </w:p>
    <w:p w14:paraId="5C0556B5" w14:textId="57C7CBB4" w:rsidR="00091F8B" w:rsidRDefault="00091F8B" w:rsidP="0084742E">
      <w:pPr>
        <w:tabs>
          <w:tab w:val="left" w:pos="9639"/>
          <w:tab w:val="left" w:pos="9923"/>
          <w:tab w:val="left" w:pos="10065"/>
          <w:tab w:val="left" w:pos="10348"/>
        </w:tabs>
        <w:spacing w:line="360" w:lineRule="auto"/>
        <w:ind w:left="-142" w:right="340"/>
        <w:jc w:val="both"/>
        <w:rPr>
          <w:color w:val="000000"/>
          <w:shd w:val="clear" w:color="auto" w:fill="FFFFFF"/>
          <w:lang w:eastAsia="en-US"/>
        </w:rPr>
      </w:pPr>
      <w:r>
        <w:rPr>
          <w:b/>
          <w:bCs/>
          <w:sz w:val="22"/>
          <w:szCs w:val="22"/>
          <w:u w:val="single"/>
        </w:rPr>
        <w:lastRenderedPageBreak/>
        <w:t xml:space="preserve">Подробнее об анимационном сериале </w:t>
      </w:r>
      <w:r w:rsidRPr="005B531B">
        <w:rPr>
          <w:b/>
          <w:u w:val="single"/>
        </w:rPr>
        <w:t>«</w:t>
      </w:r>
      <w:r>
        <w:rPr>
          <w:b/>
          <w:bCs/>
          <w:u w:val="single"/>
        </w:rPr>
        <w:t>Семейка Грин в городе</w:t>
      </w:r>
      <w:r w:rsidRPr="005B531B">
        <w:rPr>
          <w:b/>
          <w:u w:val="single"/>
        </w:rPr>
        <w:t>»</w:t>
      </w:r>
    </w:p>
    <w:p w14:paraId="53DC3B43" w14:textId="0277EABF" w:rsidR="00091F8B" w:rsidRPr="00BB6186" w:rsidRDefault="00091F8B" w:rsidP="0084742E">
      <w:pPr>
        <w:tabs>
          <w:tab w:val="left" w:pos="9639"/>
          <w:tab w:val="left" w:pos="9923"/>
          <w:tab w:val="left" w:pos="10065"/>
          <w:tab w:val="left" w:pos="10348"/>
        </w:tabs>
        <w:spacing w:line="276" w:lineRule="auto"/>
        <w:ind w:left="-142" w:right="340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B6186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Регулярный показ на Канале </w:t>
      </w:r>
      <w:r w:rsidRPr="00BB6186">
        <w:rPr>
          <w:b/>
          <w:bCs/>
          <w:color w:val="000000"/>
          <w:sz w:val="22"/>
          <w:szCs w:val="22"/>
          <w:shd w:val="clear" w:color="auto" w:fill="FFFFFF"/>
          <w:lang w:val="en-US" w:eastAsia="en-US"/>
        </w:rPr>
        <w:t>Disney</w:t>
      </w:r>
      <w:r w:rsidRPr="00BB6186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D00326">
        <w:rPr>
          <w:bCs/>
          <w:color w:val="000000"/>
          <w:sz w:val="22"/>
          <w:szCs w:val="22"/>
          <w:shd w:val="clear" w:color="auto" w:fill="FFFFFF"/>
          <w:lang w:eastAsia="en-US"/>
        </w:rPr>
        <w:t>3 сентября в 19:30</w:t>
      </w:r>
    </w:p>
    <w:p w14:paraId="42DA6D8E" w14:textId="77777777" w:rsidR="00091F8B" w:rsidRPr="00BB6186" w:rsidRDefault="00091F8B" w:rsidP="0084742E">
      <w:pPr>
        <w:tabs>
          <w:tab w:val="left" w:pos="9639"/>
          <w:tab w:val="left" w:pos="9923"/>
          <w:tab w:val="left" w:pos="10065"/>
          <w:tab w:val="left" w:pos="10348"/>
        </w:tabs>
        <w:spacing w:line="276" w:lineRule="auto"/>
        <w:ind w:left="-142" w:right="340"/>
        <w:jc w:val="both"/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</w:pPr>
      <w:r w:rsidRPr="00BB6186">
        <w:rPr>
          <w:rStyle w:val="a5"/>
          <w:rFonts w:eastAsia="Times New Roman"/>
          <w:b/>
          <w:bCs/>
          <w:i w:val="0"/>
          <w:color w:val="000000"/>
          <w:sz w:val="22"/>
          <w:szCs w:val="22"/>
          <w:shd w:val="clear" w:color="auto" w:fill="FFFFFF"/>
          <w:lang w:eastAsia="en-US"/>
        </w:rPr>
        <w:t>Производство</w:t>
      </w:r>
      <w:r w:rsidRPr="00BB6186">
        <w:rPr>
          <w:rStyle w:val="a5"/>
          <w:rFonts w:eastAsia="Times New Roman"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Pr="00BB6186">
        <w:rPr>
          <w:sz w:val="22"/>
          <w:szCs w:val="22"/>
        </w:rPr>
        <w:t>США, 2018</w:t>
      </w:r>
    </w:p>
    <w:p w14:paraId="50A9AFDC" w14:textId="77777777" w:rsidR="00091F8B" w:rsidRDefault="00091F8B" w:rsidP="0084742E">
      <w:pPr>
        <w:tabs>
          <w:tab w:val="left" w:pos="9639"/>
          <w:tab w:val="left" w:pos="9923"/>
          <w:tab w:val="left" w:pos="10065"/>
          <w:tab w:val="left" w:pos="10348"/>
        </w:tabs>
        <w:spacing w:line="276" w:lineRule="auto"/>
        <w:ind w:left="-142" w:right="340"/>
        <w:jc w:val="both"/>
        <w:rPr>
          <w:sz w:val="22"/>
          <w:szCs w:val="22"/>
        </w:rPr>
      </w:pPr>
      <w:r w:rsidRPr="00BB6186">
        <w:rPr>
          <w:rStyle w:val="a5"/>
          <w:rFonts w:eastAsia="Times New Roman"/>
          <w:b/>
          <w:bCs/>
          <w:i w:val="0"/>
          <w:color w:val="000000"/>
          <w:sz w:val="22"/>
          <w:szCs w:val="22"/>
          <w:shd w:val="clear" w:color="auto" w:fill="FFFFFF"/>
          <w:lang w:eastAsia="en-US"/>
        </w:rPr>
        <w:t xml:space="preserve">Режиссеры: </w:t>
      </w:r>
      <w:r w:rsidRPr="00677925">
        <w:rPr>
          <w:sz w:val="22"/>
          <w:szCs w:val="22"/>
        </w:rPr>
        <w:t xml:space="preserve">Моника </w:t>
      </w:r>
      <w:proofErr w:type="spellStart"/>
      <w:r w:rsidRPr="00677925">
        <w:rPr>
          <w:sz w:val="22"/>
          <w:szCs w:val="22"/>
        </w:rPr>
        <w:t>Рэй</w:t>
      </w:r>
      <w:proofErr w:type="spellEnd"/>
      <w:r>
        <w:rPr>
          <w:sz w:val="22"/>
          <w:szCs w:val="22"/>
        </w:rPr>
        <w:t xml:space="preserve">, </w:t>
      </w:r>
      <w:r w:rsidRPr="00677925">
        <w:rPr>
          <w:sz w:val="22"/>
          <w:szCs w:val="22"/>
        </w:rPr>
        <w:t xml:space="preserve">Наташа </w:t>
      </w:r>
      <w:proofErr w:type="spellStart"/>
      <w:r w:rsidRPr="00677925">
        <w:rPr>
          <w:sz w:val="22"/>
          <w:szCs w:val="22"/>
        </w:rPr>
        <w:t>Клайн</w:t>
      </w:r>
      <w:proofErr w:type="spellEnd"/>
    </w:p>
    <w:p w14:paraId="6A1DC02C" w14:textId="322B9E0E" w:rsidR="00091F8B" w:rsidRPr="00091F8B" w:rsidRDefault="00091F8B" w:rsidP="0084742E">
      <w:pPr>
        <w:tabs>
          <w:tab w:val="left" w:pos="9639"/>
          <w:tab w:val="left" w:pos="9923"/>
          <w:tab w:val="left" w:pos="10065"/>
          <w:tab w:val="left" w:pos="10348"/>
        </w:tabs>
        <w:spacing w:line="276" w:lineRule="auto"/>
        <w:ind w:left="-142" w:right="340"/>
        <w:jc w:val="both"/>
        <w:rPr>
          <w:sz w:val="22"/>
          <w:szCs w:val="22"/>
        </w:rPr>
      </w:pPr>
      <w:r w:rsidRPr="00053924">
        <w:rPr>
          <w:sz w:val="22"/>
          <w:szCs w:val="22"/>
        </w:rPr>
        <w:t>Жизнь неугомонного школьника Крикета Грина неожиданно меняется, когда его семья решает переехать из деревни в мегаполис</w:t>
      </w:r>
      <w:r>
        <w:rPr>
          <w:sz w:val="22"/>
          <w:szCs w:val="22"/>
        </w:rPr>
        <w:t xml:space="preserve"> к бабуле Элис</w:t>
      </w:r>
      <w:r w:rsidRPr="00053924">
        <w:rPr>
          <w:sz w:val="22"/>
          <w:szCs w:val="22"/>
        </w:rPr>
        <w:t xml:space="preserve">. В Большом городе Крикету, его старшей сестре Тилли и их отцу Биллу предстоит попасть не в одну забавную переделку, пережить множество захватывающих приключений и, конечно, найти новых друзей. </w:t>
      </w:r>
    </w:p>
    <w:p w14:paraId="43D8B193" w14:textId="4E5B40DF" w:rsidR="00091F8B" w:rsidRDefault="00091F8B" w:rsidP="0084742E">
      <w:pPr>
        <w:tabs>
          <w:tab w:val="left" w:pos="9639"/>
          <w:tab w:val="left" w:pos="9923"/>
          <w:tab w:val="left" w:pos="10065"/>
          <w:tab w:val="left" w:pos="10348"/>
        </w:tabs>
        <w:spacing w:line="360" w:lineRule="auto"/>
        <w:ind w:left="-142"/>
        <w:rPr>
          <w:b/>
          <w:bCs/>
          <w:sz w:val="28"/>
          <w:szCs w:val="28"/>
        </w:rPr>
      </w:pPr>
    </w:p>
    <w:p w14:paraId="251BF8C0" w14:textId="42BBC148" w:rsidR="007B0AF7" w:rsidRDefault="007B0AF7" w:rsidP="0084742E">
      <w:pPr>
        <w:pStyle w:val="a6"/>
        <w:tabs>
          <w:tab w:val="left" w:pos="9639"/>
          <w:tab w:val="left" w:pos="9923"/>
          <w:tab w:val="left" w:pos="10065"/>
          <w:tab w:val="left" w:pos="10348"/>
        </w:tabs>
        <w:spacing w:line="240" w:lineRule="auto"/>
        <w:ind w:left="-142" w:right="283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2C787BD6" w14:textId="77777777" w:rsidR="007B0AF7" w:rsidRDefault="007B0AF7" w:rsidP="0084742E">
      <w:pPr>
        <w:pStyle w:val="a6"/>
        <w:tabs>
          <w:tab w:val="left" w:pos="9639"/>
          <w:tab w:val="left" w:pos="9923"/>
          <w:tab w:val="left" w:pos="10065"/>
          <w:tab w:val="left" w:pos="10348"/>
        </w:tabs>
        <w:spacing w:line="240" w:lineRule="auto"/>
        <w:ind w:left="-142" w:right="283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2567BE64" w14:textId="77777777" w:rsidR="007B0AF7" w:rsidRDefault="007B0AF7" w:rsidP="0084742E">
      <w:pPr>
        <w:pStyle w:val="a6"/>
        <w:tabs>
          <w:tab w:val="left" w:pos="9639"/>
          <w:tab w:val="left" w:pos="9923"/>
          <w:tab w:val="left" w:pos="10065"/>
          <w:tab w:val="left" w:pos="10348"/>
        </w:tabs>
        <w:spacing w:line="240" w:lineRule="auto"/>
        <w:ind w:left="-142" w:right="283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7C266D65" w14:textId="77777777" w:rsidR="007B0AF7" w:rsidRDefault="007B0AF7" w:rsidP="0084742E">
      <w:pPr>
        <w:pStyle w:val="a6"/>
        <w:tabs>
          <w:tab w:val="left" w:pos="9639"/>
          <w:tab w:val="left" w:pos="9923"/>
          <w:tab w:val="left" w:pos="10065"/>
          <w:tab w:val="left" w:pos="10348"/>
        </w:tabs>
        <w:spacing w:line="240" w:lineRule="auto"/>
        <w:ind w:left="-142" w:right="283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59736016" w14:textId="77777777" w:rsidR="007B0AF7" w:rsidRDefault="007B0AF7" w:rsidP="0084742E">
      <w:pPr>
        <w:pStyle w:val="a6"/>
        <w:tabs>
          <w:tab w:val="left" w:pos="9639"/>
          <w:tab w:val="left" w:pos="9923"/>
          <w:tab w:val="left" w:pos="10065"/>
          <w:tab w:val="left" w:pos="10348"/>
        </w:tabs>
        <w:spacing w:line="240" w:lineRule="auto"/>
        <w:ind w:left="-142" w:right="283"/>
        <w:rPr>
          <w:rFonts w:ascii="Times New Roman" w:eastAsiaTheme="minorHAnsi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13DD98E0" w14:textId="3D173262" w:rsidR="002A0D99" w:rsidRPr="007B0AF7" w:rsidRDefault="003A28AE" w:rsidP="0084742E">
      <w:pPr>
        <w:pStyle w:val="a6"/>
        <w:tabs>
          <w:tab w:val="left" w:pos="9639"/>
          <w:tab w:val="left" w:pos="9923"/>
          <w:tab w:val="left" w:pos="10065"/>
          <w:tab w:val="left" w:pos="10348"/>
        </w:tabs>
        <w:spacing w:line="240" w:lineRule="auto"/>
        <w:ind w:left="-142" w:right="283"/>
        <w:rPr>
          <w:rFonts w:ascii="Times New Roman" w:eastAsiaTheme="minorHAnsi" w:hAnsi="Times New Roman"/>
          <w:sz w:val="22"/>
          <w:szCs w:val="22"/>
          <w:lang w:val="ru-RU" w:eastAsia="ru-RU"/>
        </w:rPr>
      </w:pPr>
      <w:hyperlink r:id="rId8" w:history="1">
        <w:r w:rsidR="007B0AF7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7B0AF7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7639A6FB" w14:textId="77777777" w:rsidR="002A0D99" w:rsidRDefault="002A0D99" w:rsidP="0084742E">
      <w:pPr>
        <w:tabs>
          <w:tab w:val="left" w:pos="9639"/>
          <w:tab w:val="left" w:pos="9923"/>
          <w:tab w:val="left" w:pos="10065"/>
          <w:tab w:val="left" w:pos="10348"/>
        </w:tabs>
        <w:ind w:left="-142" w:right="283"/>
        <w:rPr>
          <w:rFonts w:eastAsia="Times New Roman"/>
          <w:b/>
          <w:sz w:val="20"/>
          <w:szCs w:val="20"/>
          <w:lang w:eastAsia="en-US"/>
        </w:rPr>
      </w:pPr>
    </w:p>
    <w:p w14:paraId="678CD5FA" w14:textId="28E33941" w:rsidR="002C13D8" w:rsidRPr="002C13D8" w:rsidRDefault="002C13D8" w:rsidP="0084742E">
      <w:pPr>
        <w:tabs>
          <w:tab w:val="left" w:pos="9639"/>
          <w:tab w:val="left" w:pos="9923"/>
          <w:tab w:val="left" w:pos="10065"/>
          <w:tab w:val="left" w:pos="10348"/>
        </w:tabs>
        <w:ind w:left="-142" w:right="283"/>
        <w:rPr>
          <w:rFonts w:eastAsia="Times New Roman"/>
          <w:b/>
          <w:sz w:val="20"/>
          <w:szCs w:val="20"/>
          <w:lang w:eastAsia="en-US"/>
        </w:rPr>
      </w:pPr>
      <w:r w:rsidRPr="002C13D8">
        <w:rPr>
          <w:rFonts w:eastAsia="Times New Roman"/>
          <w:b/>
          <w:sz w:val="20"/>
          <w:szCs w:val="20"/>
          <w:lang w:eastAsia="en-US"/>
        </w:rPr>
        <w:t>О Канале Disney в России</w:t>
      </w:r>
    </w:p>
    <w:p w14:paraId="20F9BB07" w14:textId="77777777" w:rsidR="002C13D8" w:rsidRPr="002C13D8" w:rsidRDefault="002C13D8" w:rsidP="0084742E">
      <w:pPr>
        <w:tabs>
          <w:tab w:val="left" w:pos="9639"/>
          <w:tab w:val="left" w:pos="9923"/>
          <w:tab w:val="left" w:pos="10065"/>
          <w:tab w:val="left" w:pos="10348"/>
        </w:tabs>
        <w:ind w:left="-142" w:right="283"/>
        <w:rPr>
          <w:rFonts w:eastAsia="Times New Roman"/>
          <w:b/>
          <w:sz w:val="20"/>
          <w:szCs w:val="20"/>
          <w:lang w:eastAsia="en-US"/>
        </w:rPr>
      </w:pPr>
    </w:p>
    <w:p w14:paraId="71D50F0D" w14:textId="77777777" w:rsidR="00576689" w:rsidRPr="002401C5" w:rsidRDefault="00576689" w:rsidP="00576689">
      <w:pPr>
        <w:ind w:left="-142" w:right="425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 xml:space="preserve">Канал Disney – </w:t>
      </w:r>
      <w:r w:rsidRPr="00C3354B">
        <w:rPr>
          <w:rFonts w:eastAsia="Times New Roman"/>
          <w:color w:val="000000"/>
          <w:sz w:val="20"/>
          <w:szCs w:val="20"/>
        </w:rPr>
        <w:t>развлекательный федеральный телеканал, который предлагает российским зрителям качественные программы для всей семьи, в том числе произведенные компанией Disney в России.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15AF4975" w14:textId="77777777" w:rsidR="00576689" w:rsidRPr="002401C5" w:rsidRDefault="00576689" w:rsidP="00576689">
      <w:pPr>
        <w:ind w:left="-142" w:right="425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 xml:space="preserve"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редачи российского производства.  </w:t>
      </w:r>
    </w:p>
    <w:p w14:paraId="00A1B7FE" w14:textId="77777777" w:rsidR="00576689" w:rsidRPr="002401C5" w:rsidRDefault="00576689" w:rsidP="00576689">
      <w:pPr>
        <w:ind w:left="-142" w:right="425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571C3E60" w14:textId="77777777" w:rsidR="00576689" w:rsidRPr="002401C5" w:rsidRDefault="00576689" w:rsidP="00576689">
      <w:pPr>
        <w:ind w:left="-142" w:right="425"/>
        <w:jc w:val="both"/>
        <w:rPr>
          <w:rFonts w:eastAsia="Times New Roman"/>
          <w:color w:val="000000"/>
          <w:sz w:val="20"/>
          <w:szCs w:val="20"/>
        </w:rPr>
      </w:pPr>
      <w:r w:rsidRPr="002401C5">
        <w:rPr>
          <w:rFonts w:eastAsia="Times New Roman"/>
          <w:color w:val="000000"/>
          <w:sz w:val="20"/>
          <w:szCs w:val="20"/>
        </w:rPr>
        <w:t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«София Прекрасная», «Доктор Плюшева», «</w:t>
      </w:r>
      <w:r w:rsidRPr="00F70E6A">
        <w:rPr>
          <w:rFonts w:eastAsia="Times New Roman"/>
          <w:color w:val="000000"/>
          <w:sz w:val="20"/>
          <w:szCs w:val="20"/>
        </w:rPr>
        <w:t>Микки и веселые гонки</w:t>
      </w:r>
      <w:r w:rsidRPr="002401C5">
        <w:rPr>
          <w:rFonts w:eastAsia="Times New Roman"/>
          <w:color w:val="000000"/>
          <w:sz w:val="20"/>
          <w:szCs w:val="20"/>
        </w:rPr>
        <w:t>», «Хранитель Лев», «Дружные мопсы» и другие.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09E30EF2" w14:textId="0D4A1D58" w:rsidR="00667653" w:rsidRDefault="00667653" w:rsidP="00576689">
      <w:pPr>
        <w:tabs>
          <w:tab w:val="left" w:pos="9639"/>
          <w:tab w:val="left" w:pos="9923"/>
          <w:tab w:val="left" w:pos="10065"/>
          <w:tab w:val="left" w:pos="10348"/>
        </w:tabs>
        <w:ind w:left="-142" w:right="425"/>
        <w:jc w:val="both"/>
        <w:rPr>
          <w:bCs/>
          <w:color w:val="000000"/>
          <w:sz w:val="20"/>
          <w:szCs w:val="20"/>
        </w:rPr>
      </w:pPr>
    </w:p>
    <w:p w14:paraId="150C3F72" w14:textId="77777777" w:rsidR="00667653" w:rsidRDefault="00667653" w:rsidP="0084742E">
      <w:pPr>
        <w:tabs>
          <w:tab w:val="left" w:pos="9639"/>
          <w:tab w:val="left" w:pos="9923"/>
          <w:tab w:val="left" w:pos="10065"/>
          <w:tab w:val="left" w:pos="10348"/>
        </w:tabs>
        <w:ind w:right="537"/>
        <w:jc w:val="both"/>
        <w:rPr>
          <w:bCs/>
          <w:color w:val="000000"/>
          <w:sz w:val="20"/>
          <w:szCs w:val="20"/>
        </w:rPr>
      </w:pPr>
    </w:p>
    <w:p w14:paraId="3EA62A2A" w14:textId="77777777" w:rsidR="008B1F7A" w:rsidRPr="007039EF" w:rsidRDefault="008B1F7A" w:rsidP="00DA079B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p w14:paraId="053D24A1" w14:textId="00D213F5" w:rsidR="00EB589D" w:rsidRPr="00091F8B" w:rsidRDefault="00EB589D" w:rsidP="00E4000D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  <w:vertAlign w:val="subscript"/>
        </w:rPr>
      </w:pPr>
    </w:p>
    <w:sectPr w:rsidR="00EB589D" w:rsidRPr="00091F8B" w:rsidSect="00091F8B">
      <w:headerReference w:type="default" r:id="rId9"/>
      <w:footerReference w:type="default" r:id="rId10"/>
      <w:pgSz w:w="11906" w:h="16838"/>
      <w:pgMar w:top="1077" w:right="282" w:bottom="107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07B5" w14:textId="77777777" w:rsidR="003A28AE" w:rsidRDefault="003A28AE" w:rsidP="004B1E3F">
      <w:r>
        <w:separator/>
      </w:r>
    </w:p>
  </w:endnote>
  <w:endnote w:type="continuationSeparator" w:id="0">
    <w:p w14:paraId="75467C8A" w14:textId="77777777" w:rsidR="003A28AE" w:rsidRDefault="003A28AE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10BE1DC0">
          <wp:simplePos x="0" y="0"/>
          <wp:positionH relativeFrom="column">
            <wp:posOffset>-582295</wp:posOffset>
          </wp:positionH>
          <wp:positionV relativeFrom="paragraph">
            <wp:posOffset>-984427</wp:posOffset>
          </wp:positionV>
          <wp:extent cx="7612077" cy="1503999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2077" cy="1503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AC2F" w14:textId="77777777" w:rsidR="003A28AE" w:rsidRDefault="003A28AE" w:rsidP="004B1E3F">
      <w:r>
        <w:separator/>
      </w:r>
    </w:p>
  </w:footnote>
  <w:footnote w:type="continuationSeparator" w:id="0">
    <w:p w14:paraId="06F74977" w14:textId="77777777" w:rsidR="003A28AE" w:rsidRDefault="003A28AE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25A3D297" w:rsidR="00106657" w:rsidRDefault="008940FF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6B008564">
          <wp:simplePos x="0" y="0"/>
          <wp:positionH relativeFrom="page">
            <wp:posOffset>14514</wp:posOffset>
          </wp:positionH>
          <wp:positionV relativeFrom="paragraph">
            <wp:posOffset>-409668</wp:posOffset>
          </wp:positionV>
          <wp:extent cx="7539625" cy="2201084"/>
          <wp:effectExtent l="0" t="0" r="444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625" cy="22010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998A3" w14:textId="277523D5" w:rsidR="00106657" w:rsidRDefault="00106657">
    <w:pPr>
      <w:pStyle w:val="aa"/>
      <w:rPr>
        <w:noProof/>
        <w:lang w:val="en-US"/>
      </w:rPr>
    </w:pPr>
  </w:p>
  <w:p w14:paraId="5E4180A0" w14:textId="73FD783E" w:rsidR="00106657" w:rsidRDefault="00106657">
    <w:pPr>
      <w:pStyle w:val="aa"/>
      <w:rPr>
        <w:lang w:val="en-US"/>
      </w:rPr>
    </w:pPr>
  </w:p>
  <w:p w14:paraId="11F06B0C" w14:textId="242EAD82" w:rsidR="00106657" w:rsidRDefault="00106657">
    <w:pPr>
      <w:pStyle w:val="aa"/>
      <w:rPr>
        <w:lang w:val="en-US"/>
      </w:rPr>
    </w:pPr>
  </w:p>
  <w:p w14:paraId="4F475492" w14:textId="732B3253" w:rsidR="00106657" w:rsidRDefault="00106657">
    <w:pPr>
      <w:pStyle w:val="aa"/>
      <w:rPr>
        <w:lang w:val="en-US"/>
      </w:rPr>
    </w:pPr>
  </w:p>
  <w:p w14:paraId="7E843B21" w14:textId="34CEC9AC" w:rsidR="00106657" w:rsidRDefault="00106657">
    <w:pPr>
      <w:pStyle w:val="aa"/>
      <w:rPr>
        <w:lang w:val="en-US"/>
      </w:rPr>
    </w:pPr>
  </w:p>
  <w:p w14:paraId="31DD55E1" w14:textId="785433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34BA"/>
    <w:rsid w:val="00033CAA"/>
    <w:rsid w:val="000356B7"/>
    <w:rsid w:val="00036D9A"/>
    <w:rsid w:val="00040581"/>
    <w:rsid w:val="00040E59"/>
    <w:rsid w:val="00041541"/>
    <w:rsid w:val="00041C2D"/>
    <w:rsid w:val="00043246"/>
    <w:rsid w:val="00043BD1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91F8B"/>
    <w:rsid w:val="000A05B3"/>
    <w:rsid w:val="000A4327"/>
    <w:rsid w:val="000A4C44"/>
    <w:rsid w:val="000A557A"/>
    <w:rsid w:val="000A6EB0"/>
    <w:rsid w:val="000B02AE"/>
    <w:rsid w:val="000B212B"/>
    <w:rsid w:val="000B2CD0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3FB0"/>
    <w:rsid w:val="000E405F"/>
    <w:rsid w:val="000F0871"/>
    <w:rsid w:val="000F33FD"/>
    <w:rsid w:val="000F3791"/>
    <w:rsid w:val="000F4AD8"/>
    <w:rsid w:val="000F5653"/>
    <w:rsid w:val="000F75D2"/>
    <w:rsid w:val="00102A66"/>
    <w:rsid w:val="00103028"/>
    <w:rsid w:val="0010470E"/>
    <w:rsid w:val="00106657"/>
    <w:rsid w:val="00107772"/>
    <w:rsid w:val="00107C29"/>
    <w:rsid w:val="00111231"/>
    <w:rsid w:val="0011157D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AD8"/>
    <w:rsid w:val="00176BFC"/>
    <w:rsid w:val="00181E41"/>
    <w:rsid w:val="001827D3"/>
    <w:rsid w:val="00183B8E"/>
    <w:rsid w:val="00184A37"/>
    <w:rsid w:val="00185674"/>
    <w:rsid w:val="001857B5"/>
    <w:rsid w:val="0019303A"/>
    <w:rsid w:val="0019335B"/>
    <w:rsid w:val="00194EAA"/>
    <w:rsid w:val="00196572"/>
    <w:rsid w:val="001A0DB1"/>
    <w:rsid w:val="001A15F7"/>
    <w:rsid w:val="001A258F"/>
    <w:rsid w:val="001A3B50"/>
    <w:rsid w:val="001A515D"/>
    <w:rsid w:val="001A73FB"/>
    <w:rsid w:val="001B0128"/>
    <w:rsid w:val="001B27A3"/>
    <w:rsid w:val="001B2BB5"/>
    <w:rsid w:val="001B30C5"/>
    <w:rsid w:val="001B70BC"/>
    <w:rsid w:val="001B7571"/>
    <w:rsid w:val="001B7DF4"/>
    <w:rsid w:val="001C0D57"/>
    <w:rsid w:val="001D31CA"/>
    <w:rsid w:val="001D4E46"/>
    <w:rsid w:val="001D5B6A"/>
    <w:rsid w:val="001D5CE4"/>
    <w:rsid w:val="001D6AF8"/>
    <w:rsid w:val="001D7740"/>
    <w:rsid w:val="001E06A4"/>
    <w:rsid w:val="001E10A4"/>
    <w:rsid w:val="001E518B"/>
    <w:rsid w:val="001E566D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466E"/>
    <w:rsid w:val="002D23BB"/>
    <w:rsid w:val="002D3C41"/>
    <w:rsid w:val="002D56DC"/>
    <w:rsid w:val="002D6189"/>
    <w:rsid w:val="002D758A"/>
    <w:rsid w:val="002E0B81"/>
    <w:rsid w:val="002F31E3"/>
    <w:rsid w:val="002F463C"/>
    <w:rsid w:val="002F619B"/>
    <w:rsid w:val="002F7929"/>
    <w:rsid w:val="00302A53"/>
    <w:rsid w:val="003056DA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A0488"/>
    <w:rsid w:val="003A13DC"/>
    <w:rsid w:val="003A28AE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B6ABE"/>
    <w:rsid w:val="003C1FF9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3D79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42EF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0B27"/>
    <w:rsid w:val="004B1757"/>
    <w:rsid w:val="004B1E3F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61B5"/>
    <w:rsid w:val="004D6524"/>
    <w:rsid w:val="004E2BD5"/>
    <w:rsid w:val="004E40B7"/>
    <w:rsid w:val="004E56B0"/>
    <w:rsid w:val="004E75E8"/>
    <w:rsid w:val="004F0D8D"/>
    <w:rsid w:val="004F156F"/>
    <w:rsid w:val="004F4925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4A5B"/>
    <w:rsid w:val="005252AE"/>
    <w:rsid w:val="00526C61"/>
    <w:rsid w:val="005302FB"/>
    <w:rsid w:val="005305CE"/>
    <w:rsid w:val="00531B4C"/>
    <w:rsid w:val="00532906"/>
    <w:rsid w:val="00534A8D"/>
    <w:rsid w:val="00541746"/>
    <w:rsid w:val="005426BE"/>
    <w:rsid w:val="005426EF"/>
    <w:rsid w:val="00542FAD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689"/>
    <w:rsid w:val="00576D2F"/>
    <w:rsid w:val="00576EF2"/>
    <w:rsid w:val="00577916"/>
    <w:rsid w:val="00580A36"/>
    <w:rsid w:val="0058179D"/>
    <w:rsid w:val="00582292"/>
    <w:rsid w:val="00583B1D"/>
    <w:rsid w:val="00584011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52AC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CF"/>
    <w:rsid w:val="0061128E"/>
    <w:rsid w:val="00611C80"/>
    <w:rsid w:val="006120C7"/>
    <w:rsid w:val="00614D11"/>
    <w:rsid w:val="00616A8A"/>
    <w:rsid w:val="0062104E"/>
    <w:rsid w:val="00621FE7"/>
    <w:rsid w:val="00622518"/>
    <w:rsid w:val="00626026"/>
    <w:rsid w:val="006277B4"/>
    <w:rsid w:val="00634422"/>
    <w:rsid w:val="00635413"/>
    <w:rsid w:val="0064149C"/>
    <w:rsid w:val="006436E4"/>
    <w:rsid w:val="00644CB3"/>
    <w:rsid w:val="006500D7"/>
    <w:rsid w:val="006512B4"/>
    <w:rsid w:val="006515B2"/>
    <w:rsid w:val="00654D76"/>
    <w:rsid w:val="0065551A"/>
    <w:rsid w:val="006574A2"/>
    <w:rsid w:val="0066488F"/>
    <w:rsid w:val="006667CC"/>
    <w:rsid w:val="006667F9"/>
    <w:rsid w:val="00666CC6"/>
    <w:rsid w:val="00667446"/>
    <w:rsid w:val="00667653"/>
    <w:rsid w:val="00670962"/>
    <w:rsid w:val="006709B7"/>
    <w:rsid w:val="0067251D"/>
    <w:rsid w:val="00673C3E"/>
    <w:rsid w:val="006762BA"/>
    <w:rsid w:val="00677405"/>
    <w:rsid w:val="00680E72"/>
    <w:rsid w:val="0068126E"/>
    <w:rsid w:val="006827AA"/>
    <w:rsid w:val="006839D1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1A0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91447"/>
    <w:rsid w:val="00791D37"/>
    <w:rsid w:val="007920F2"/>
    <w:rsid w:val="00792226"/>
    <w:rsid w:val="00793ED0"/>
    <w:rsid w:val="00794189"/>
    <w:rsid w:val="007945F9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5C32"/>
    <w:rsid w:val="008160B8"/>
    <w:rsid w:val="00816D32"/>
    <w:rsid w:val="00816F45"/>
    <w:rsid w:val="00821CF7"/>
    <w:rsid w:val="00825A5E"/>
    <w:rsid w:val="008315D9"/>
    <w:rsid w:val="0083395A"/>
    <w:rsid w:val="00842AE0"/>
    <w:rsid w:val="00843207"/>
    <w:rsid w:val="00846F0E"/>
    <w:rsid w:val="0084742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0FF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900699"/>
    <w:rsid w:val="00902651"/>
    <w:rsid w:val="009044ED"/>
    <w:rsid w:val="00907949"/>
    <w:rsid w:val="00912E7E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61"/>
    <w:rsid w:val="00983F92"/>
    <w:rsid w:val="009843EA"/>
    <w:rsid w:val="00984723"/>
    <w:rsid w:val="00984E51"/>
    <w:rsid w:val="00987B5A"/>
    <w:rsid w:val="00990361"/>
    <w:rsid w:val="0099048F"/>
    <w:rsid w:val="009920B0"/>
    <w:rsid w:val="00992ED5"/>
    <w:rsid w:val="00993DC4"/>
    <w:rsid w:val="00994761"/>
    <w:rsid w:val="0099598C"/>
    <w:rsid w:val="00995D04"/>
    <w:rsid w:val="009A0468"/>
    <w:rsid w:val="009A41B3"/>
    <w:rsid w:val="009A7436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929"/>
    <w:rsid w:val="00A36D50"/>
    <w:rsid w:val="00A4005D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3DD5"/>
    <w:rsid w:val="00B14209"/>
    <w:rsid w:val="00B15502"/>
    <w:rsid w:val="00B16828"/>
    <w:rsid w:val="00B1759A"/>
    <w:rsid w:val="00B21D3C"/>
    <w:rsid w:val="00B22F1E"/>
    <w:rsid w:val="00B2516B"/>
    <w:rsid w:val="00B277A4"/>
    <w:rsid w:val="00B34EB6"/>
    <w:rsid w:val="00B3663A"/>
    <w:rsid w:val="00B40574"/>
    <w:rsid w:val="00B422A8"/>
    <w:rsid w:val="00B4315B"/>
    <w:rsid w:val="00B435B3"/>
    <w:rsid w:val="00B43A07"/>
    <w:rsid w:val="00B446BE"/>
    <w:rsid w:val="00B4524F"/>
    <w:rsid w:val="00B47250"/>
    <w:rsid w:val="00B47B3C"/>
    <w:rsid w:val="00B47FD2"/>
    <w:rsid w:val="00B51A50"/>
    <w:rsid w:val="00B52DEB"/>
    <w:rsid w:val="00B535C8"/>
    <w:rsid w:val="00B5479A"/>
    <w:rsid w:val="00B62610"/>
    <w:rsid w:val="00B62BE0"/>
    <w:rsid w:val="00B660E9"/>
    <w:rsid w:val="00B66451"/>
    <w:rsid w:val="00B67925"/>
    <w:rsid w:val="00B7074A"/>
    <w:rsid w:val="00B71777"/>
    <w:rsid w:val="00B72679"/>
    <w:rsid w:val="00B72D69"/>
    <w:rsid w:val="00B73625"/>
    <w:rsid w:val="00B73A88"/>
    <w:rsid w:val="00B73B96"/>
    <w:rsid w:val="00B74E32"/>
    <w:rsid w:val="00B76C47"/>
    <w:rsid w:val="00B76DF4"/>
    <w:rsid w:val="00B836A2"/>
    <w:rsid w:val="00B83754"/>
    <w:rsid w:val="00B83CD8"/>
    <w:rsid w:val="00B90254"/>
    <w:rsid w:val="00B945E7"/>
    <w:rsid w:val="00B962D6"/>
    <w:rsid w:val="00BA2A5D"/>
    <w:rsid w:val="00BA37EA"/>
    <w:rsid w:val="00BB0F8F"/>
    <w:rsid w:val="00BB25F9"/>
    <w:rsid w:val="00BB3D35"/>
    <w:rsid w:val="00BB3D4A"/>
    <w:rsid w:val="00BB4227"/>
    <w:rsid w:val="00BB441E"/>
    <w:rsid w:val="00BB6ECD"/>
    <w:rsid w:val="00BC025D"/>
    <w:rsid w:val="00BC06AF"/>
    <w:rsid w:val="00BC19AD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137F"/>
    <w:rsid w:val="00C2311A"/>
    <w:rsid w:val="00C238CA"/>
    <w:rsid w:val="00C2420F"/>
    <w:rsid w:val="00C25337"/>
    <w:rsid w:val="00C269AA"/>
    <w:rsid w:val="00C342C3"/>
    <w:rsid w:val="00C366EC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602EC"/>
    <w:rsid w:val="00C63E24"/>
    <w:rsid w:val="00C64943"/>
    <w:rsid w:val="00C64B0D"/>
    <w:rsid w:val="00C66157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898"/>
    <w:rsid w:val="00CA3899"/>
    <w:rsid w:val="00CA458F"/>
    <w:rsid w:val="00CA45F2"/>
    <w:rsid w:val="00CA5CDB"/>
    <w:rsid w:val="00CA66DE"/>
    <w:rsid w:val="00CA7D17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4945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0326"/>
    <w:rsid w:val="00D011FF"/>
    <w:rsid w:val="00D03B38"/>
    <w:rsid w:val="00D04CE9"/>
    <w:rsid w:val="00D06095"/>
    <w:rsid w:val="00D10465"/>
    <w:rsid w:val="00D10A1D"/>
    <w:rsid w:val="00D11840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CBB"/>
    <w:rsid w:val="00DB3661"/>
    <w:rsid w:val="00DB3EBE"/>
    <w:rsid w:val="00DB4623"/>
    <w:rsid w:val="00DC05D1"/>
    <w:rsid w:val="00DC0D56"/>
    <w:rsid w:val="00DC1515"/>
    <w:rsid w:val="00DC45F1"/>
    <w:rsid w:val="00DC47AE"/>
    <w:rsid w:val="00DD2753"/>
    <w:rsid w:val="00DD44E6"/>
    <w:rsid w:val="00DD7DE1"/>
    <w:rsid w:val="00DE02E1"/>
    <w:rsid w:val="00DE0CCC"/>
    <w:rsid w:val="00DE2A6D"/>
    <w:rsid w:val="00DE3516"/>
    <w:rsid w:val="00DE3C54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5463"/>
    <w:rsid w:val="00E343BB"/>
    <w:rsid w:val="00E34615"/>
    <w:rsid w:val="00E4000D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3271"/>
    <w:rsid w:val="00EA461E"/>
    <w:rsid w:val="00EA6C58"/>
    <w:rsid w:val="00EA774C"/>
    <w:rsid w:val="00EB1BCC"/>
    <w:rsid w:val="00EB246C"/>
    <w:rsid w:val="00EB2737"/>
    <w:rsid w:val="00EB2CB9"/>
    <w:rsid w:val="00EB446A"/>
    <w:rsid w:val="00EB452D"/>
    <w:rsid w:val="00EB50F6"/>
    <w:rsid w:val="00EB53F0"/>
    <w:rsid w:val="00EB589D"/>
    <w:rsid w:val="00EB5EFC"/>
    <w:rsid w:val="00EB6082"/>
    <w:rsid w:val="00EB714D"/>
    <w:rsid w:val="00EC09C3"/>
    <w:rsid w:val="00EC5583"/>
    <w:rsid w:val="00EC594D"/>
    <w:rsid w:val="00ED074D"/>
    <w:rsid w:val="00ED0D81"/>
    <w:rsid w:val="00ED10A1"/>
    <w:rsid w:val="00ED169B"/>
    <w:rsid w:val="00ED2A0C"/>
    <w:rsid w:val="00ED557A"/>
    <w:rsid w:val="00ED5958"/>
    <w:rsid w:val="00ED7A2E"/>
    <w:rsid w:val="00EE09B6"/>
    <w:rsid w:val="00EE48B3"/>
    <w:rsid w:val="00EE51BF"/>
    <w:rsid w:val="00EE53C1"/>
    <w:rsid w:val="00EE59F8"/>
    <w:rsid w:val="00EE780E"/>
    <w:rsid w:val="00EF0BCF"/>
    <w:rsid w:val="00EF3378"/>
    <w:rsid w:val="00EF39E9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41B18"/>
    <w:rsid w:val="00F42138"/>
    <w:rsid w:val="00F43F55"/>
    <w:rsid w:val="00F449C5"/>
    <w:rsid w:val="00F45F0A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A073C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6E98-7F29-4626-A00E-04D5B3E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-1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11-30T12:00:00Z</cp:lastPrinted>
  <dcterms:created xsi:type="dcterms:W3CDTF">2018-09-19T15:52:00Z</dcterms:created>
  <dcterms:modified xsi:type="dcterms:W3CDTF">2018-09-19T15:52:00Z</dcterms:modified>
</cp:coreProperties>
</file>